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900AAD3" w:rsidR="00E4321B" w:rsidRPr="00E4321B" w:rsidRDefault="00535E6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1894CBA8" w:rsidR="00DF4FD8" w:rsidRPr="00DF4FD8" w:rsidRDefault="00535E6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imbabw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3A9C654" w:rsidR="00DF4FD8" w:rsidRPr="0075070E" w:rsidRDefault="00535E6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BA3E66" w:rsidR="00DF4FD8" w:rsidRPr="00DF4FD8" w:rsidRDefault="00535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A5B6D17" w:rsidR="00DF4FD8" w:rsidRPr="00DF4FD8" w:rsidRDefault="00535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75DD211" w:rsidR="00DF4FD8" w:rsidRPr="00DF4FD8" w:rsidRDefault="00535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C2E12AF" w:rsidR="00DF4FD8" w:rsidRPr="00DF4FD8" w:rsidRDefault="00535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8A5E5A" w:rsidR="00DF4FD8" w:rsidRPr="00DF4FD8" w:rsidRDefault="00535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1882B89" w:rsidR="00DF4FD8" w:rsidRPr="00DF4FD8" w:rsidRDefault="00535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64D2DF0" w:rsidR="00DF4FD8" w:rsidRPr="00DF4FD8" w:rsidRDefault="00535E6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752C7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DB75D6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418256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429689F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6250A197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1229FB26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34DDBF3D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E6913D8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23009891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6963B7A3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7EAF4D9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4A87ED0" w:rsidR="00DF4FD8" w:rsidRPr="00535E64" w:rsidRDefault="00535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73928018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AD2A423" w:rsidR="00DF4FD8" w:rsidRPr="00535E64" w:rsidRDefault="00535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6B743E7" w:rsidR="00DF4FD8" w:rsidRPr="00535E64" w:rsidRDefault="00535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450636A5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AF4B344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9DC8B6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2CF775F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DE136C" w:rsidR="00DF4FD8" w:rsidRPr="00535E64" w:rsidRDefault="00535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4B1808C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6C0664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19C34A61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F562859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644908A3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4EC4983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C3AA8CB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394632B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757407D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53074E94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06ADE4A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5070991A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0AAE6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F540A2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61561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D48E5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0870C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7F24F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5D874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C0932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F0E8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008FB6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BAC1824" w:rsidR="00B87141" w:rsidRPr="0075070E" w:rsidRDefault="00535E6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F6B59D" w:rsidR="00B87141" w:rsidRPr="00DF4FD8" w:rsidRDefault="00535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99045A3" w:rsidR="00B87141" w:rsidRPr="00DF4FD8" w:rsidRDefault="00535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4B3CD28" w:rsidR="00B87141" w:rsidRPr="00DF4FD8" w:rsidRDefault="00535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EC33752" w:rsidR="00B87141" w:rsidRPr="00DF4FD8" w:rsidRDefault="00535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9DFDB3" w:rsidR="00B87141" w:rsidRPr="00DF4FD8" w:rsidRDefault="00535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B02B5F6" w:rsidR="00B87141" w:rsidRPr="00DF4FD8" w:rsidRDefault="00535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9A14BB9" w:rsidR="00B87141" w:rsidRPr="00DF4FD8" w:rsidRDefault="00535E6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3A1F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80A8D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7DA5A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EE1B4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A1714A6" w:rsidR="00DF0BAE" w:rsidRPr="00535E64" w:rsidRDefault="00535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0C04CA6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0D18545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39B04B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6B717A6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DB44BE0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169B99DC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D99482A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230ACE0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888ABDB" w:rsidR="00DF0BAE" w:rsidRPr="00535E64" w:rsidRDefault="00535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5D3A45E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EF2704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3263F781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44DA702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13825A50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234CC18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E8D2DCB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9DB3AD9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FD97294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540C74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14DDAEC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4099F0D0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7180E69D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43F7A776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9B97D99" w:rsidR="00DF0BAE" w:rsidRPr="00535E64" w:rsidRDefault="00535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2F04B51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564154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437A190A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5B8B6D2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46BF749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6C156E91" w:rsidR="00DF0BAE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D3F92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ADCAE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F15A7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B50F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9134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4CC26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FB22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AAF6F6F" w:rsidR="00857029" w:rsidRPr="0075070E" w:rsidRDefault="00535E6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66D5ADF" w:rsidR="00857029" w:rsidRPr="00DF4FD8" w:rsidRDefault="00535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12419B4" w:rsidR="00857029" w:rsidRPr="00DF4FD8" w:rsidRDefault="00535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C1A193" w:rsidR="00857029" w:rsidRPr="00DF4FD8" w:rsidRDefault="00535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D8DC158" w:rsidR="00857029" w:rsidRPr="00DF4FD8" w:rsidRDefault="00535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B536A12" w:rsidR="00857029" w:rsidRPr="00DF4FD8" w:rsidRDefault="00535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2C9590B" w:rsidR="00857029" w:rsidRPr="00DF4FD8" w:rsidRDefault="00535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C8A3B2" w:rsidR="00857029" w:rsidRPr="00DF4FD8" w:rsidRDefault="00535E6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4914957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47465C17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9944F43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30546B1B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7ED9B43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1DE4AF4E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153D3A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7563CC8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33153FC1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60D40FF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FDA6332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2D016DC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48C76E40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B949A56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7B1577E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2B951A54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6C35CEFD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680C1F0B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16F3B54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5E695164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6A9C2150" w:rsidR="00DF4FD8" w:rsidRPr="00535E64" w:rsidRDefault="00535E6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5E6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1D10B64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86EFB42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43E3B723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2841EC8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6F01D85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7050298B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2AB046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1E39AB5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0FD1913E" w:rsidR="00DF4FD8" w:rsidRPr="004020EB" w:rsidRDefault="00535E6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5BDAC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8952D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0BE9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A0877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CC6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A5103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1113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D9D27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10987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59762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AD42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0D24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200975" w:rsidR="00C54E9D" w:rsidRDefault="00535E64">
            <w:r>
              <w:t>Apr 1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718A9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42AF2E" w:rsidR="00C54E9D" w:rsidRDefault="00535E64">
            <w:r>
              <w:t>Apr 12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2BA69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84424F0" w:rsidR="00C54E9D" w:rsidRDefault="00535E64">
            <w:r>
              <w:t>Apr 13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A2917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A27DCA4" w:rsidR="00C54E9D" w:rsidRDefault="00535E64">
            <w:r>
              <w:t>Apr 18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0B3A5A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7D4AE9B" w:rsidR="00C54E9D" w:rsidRDefault="00535E6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6E6B136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C780CB6" w:rsidR="00C54E9D" w:rsidRDefault="00535E64">
            <w:r>
              <w:t>May 10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2951A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F361E06" w:rsidR="00C54E9D" w:rsidRDefault="00535E64">
            <w:r>
              <w:t>May 25: Africa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B2DBF1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0165B1A" w:rsidR="00C54E9D" w:rsidRDefault="00535E64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507DBB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EF84F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9860FC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5E64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2</Words>
  <Characters>533</Characters>
  <Application>Microsoft Office Word</Application>
  <DocSecurity>0</DocSecurity>
  <Lines>177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imbabwe 2020 - Q2 Calendar</dc:title>
  <dc:subject>Quarter 2 Calendar with Zimbabwe Holidays</dc:subject>
  <dc:creator>General Blue Corporation</dc:creator>
  <keywords>Zimbabwe 2020 - Q2 Calendar, Printable, Easy to Customize, Holiday Calendar</keywords>
  <dc:description/>
  <dcterms:created xsi:type="dcterms:W3CDTF">2019-12-12T15:31:00.0000000Z</dcterms:created>
  <dcterms:modified xsi:type="dcterms:W3CDTF">2022-10-15T08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